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4F0D71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август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DF4CF7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5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766FF9" w:rsidRDefault="004F0D71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25</w:t>
            </w:r>
          </w:p>
          <w:p w:rsidR="00FB44AA" w:rsidRPr="00766FF9" w:rsidRDefault="00FB44AA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55004F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5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766FF9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Default="004F0D71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5</w:t>
            </w:r>
          </w:p>
          <w:p w:rsidR="00FB44AA" w:rsidRPr="00766FF9" w:rsidRDefault="00FB44AA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55004F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  <w:bookmarkStart w:id="0" w:name="_GoBack"/>
      <w:bookmarkEnd w:id="0"/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4730A"/>
    <w:rsid w:val="000528AB"/>
    <w:rsid w:val="00054166"/>
    <w:rsid w:val="0006077D"/>
    <w:rsid w:val="000C693D"/>
    <w:rsid w:val="001A72E7"/>
    <w:rsid w:val="002208E9"/>
    <w:rsid w:val="00255837"/>
    <w:rsid w:val="00260C1F"/>
    <w:rsid w:val="002C6793"/>
    <w:rsid w:val="00362DEA"/>
    <w:rsid w:val="003835E9"/>
    <w:rsid w:val="003978D7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815712"/>
    <w:rsid w:val="00845E35"/>
    <w:rsid w:val="008E7E02"/>
    <w:rsid w:val="00933EAF"/>
    <w:rsid w:val="00943437"/>
    <w:rsid w:val="00956C3D"/>
    <w:rsid w:val="00966BC8"/>
    <w:rsid w:val="00980154"/>
    <w:rsid w:val="009E604A"/>
    <w:rsid w:val="009E7C4B"/>
    <w:rsid w:val="00A9677D"/>
    <w:rsid w:val="00B02BC4"/>
    <w:rsid w:val="00B66B26"/>
    <w:rsid w:val="00B72FC3"/>
    <w:rsid w:val="00BD6917"/>
    <w:rsid w:val="00BE0FA1"/>
    <w:rsid w:val="00C2158D"/>
    <w:rsid w:val="00C70665"/>
    <w:rsid w:val="00CA46F3"/>
    <w:rsid w:val="00D27A8A"/>
    <w:rsid w:val="00D75175"/>
    <w:rsid w:val="00D85351"/>
    <w:rsid w:val="00DA0696"/>
    <w:rsid w:val="00DD0795"/>
    <w:rsid w:val="00DF4CF7"/>
    <w:rsid w:val="00E85100"/>
    <w:rsid w:val="00E952F6"/>
    <w:rsid w:val="00EE0929"/>
    <w:rsid w:val="00F04F8B"/>
    <w:rsid w:val="00F12EB6"/>
    <w:rsid w:val="00F46836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7121-469D-4344-9049-0AFA60A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61</cp:revision>
  <cp:lastPrinted>2025-07-03T08:13:00Z</cp:lastPrinted>
  <dcterms:created xsi:type="dcterms:W3CDTF">2023-03-01T13:22:00Z</dcterms:created>
  <dcterms:modified xsi:type="dcterms:W3CDTF">2025-09-01T08:01:00Z</dcterms:modified>
</cp:coreProperties>
</file>